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D6BDEBA" w:rsidR="0002646E" w:rsidRDefault="0012630E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GRAMA DE CLASSES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137CC54C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2F7FD5">
        <w:rPr>
          <w:rFonts w:ascii="Arial" w:hAnsi="Arial" w:cs="Arial"/>
          <w:b/>
          <w:bCs/>
          <w:sz w:val="28"/>
          <w:szCs w:val="28"/>
        </w:rPr>
        <w:t xml:space="preserve"> </w:t>
      </w:r>
      <w:r w:rsidR="002F7FD5" w:rsidRPr="002F7FD5">
        <w:rPr>
          <w:rFonts w:ascii="Arial" w:hAnsi="Arial" w:cs="Arial"/>
          <w:b/>
          <w:bCs/>
          <w:sz w:val="28"/>
          <w:szCs w:val="28"/>
          <w:u w:val="single"/>
        </w:rPr>
        <w:t>07/05/2023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5A4BC859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</w:t>
      </w:r>
      <w:r w:rsidR="002F7FD5" w:rsidRPr="002F7FD5">
        <w:rPr>
          <w:rFonts w:ascii="Arial" w:hAnsi="Arial" w:cs="Arial"/>
          <w:b/>
          <w:bCs/>
          <w:sz w:val="28"/>
          <w:szCs w:val="28"/>
          <w:u w:val="single"/>
        </w:rPr>
        <w:t>Controle de Manutenção de Frotas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1A47BB8" w14:textId="77777777" w:rsidR="00E46C2B" w:rsidRPr="00E46C2B" w:rsidRDefault="00E46C2B" w:rsidP="00E46C2B">
      <w:pPr>
        <w:pStyle w:val="Figura"/>
        <w:ind w:firstLine="360"/>
        <w:jc w:val="left"/>
      </w:pPr>
      <w:bookmarkStart w:id="0" w:name="_heading=h.gjdgxs" w:colFirst="0" w:colLast="0"/>
      <w:bookmarkStart w:id="1" w:name="_Toc73840714"/>
      <w:bookmarkStart w:id="2" w:name="_Toc73960543"/>
      <w:bookmarkEnd w:id="0"/>
      <w:r w:rsidRPr="00E46C2B">
        <w:rPr>
          <w:rFonts w:eastAsia="Times New Roman"/>
        </w:rPr>
        <w:t xml:space="preserve">Booch at al (2007), escreve que um </w:t>
      </w:r>
      <w:r w:rsidRPr="00E46C2B">
        <w:rPr>
          <w:rFonts w:eastAsia="Times New Roman"/>
          <w:u w:val="single"/>
        </w:rPr>
        <w:t>diagrama de classe</w:t>
      </w:r>
      <w:r w:rsidRPr="00E46C2B">
        <w:rPr>
          <w:rFonts w:eastAsia="Times New Roman"/>
        </w:rPr>
        <w:t xml:space="preserve"> mostra um conjunto de classes, interfaces e colaboração e seus relacionamentos.</w:t>
      </w:r>
    </w:p>
    <w:p w14:paraId="6E2B074D" w14:textId="6861DADF" w:rsidR="00E46C2B" w:rsidRDefault="00E46C2B" w:rsidP="00E46C2B">
      <w:pPr>
        <w:pStyle w:val="Figura"/>
        <w:ind w:firstLine="360"/>
        <w:jc w:val="left"/>
        <w:rPr>
          <w:rFonts w:eastAsia="Times New Roman"/>
        </w:rPr>
      </w:pPr>
      <w:r w:rsidRPr="00E46C2B">
        <w:rPr>
          <w:rFonts w:eastAsia="Times New Roman"/>
        </w:rPr>
        <w:t>O diagrama de classe mostra a estrutura estática de um sistema e as classes representam “coisas” que podem ser manipuladas pelo sistema.</w:t>
      </w:r>
    </w:p>
    <w:p w14:paraId="3558A191" w14:textId="77777777" w:rsidR="000272A8" w:rsidRPr="000272A8" w:rsidRDefault="000272A8" w:rsidP="000272A8">
      <w:pPr>
        <w:pStyle w:val="Figura"/>
        <w:ind w:firstLine="360"/>
        <w:jc w:val="left"/>
      </w:pPr>
      <w:r>
        <w:rPr>
          <w:rFonts w:eastAsia="Times New Roman"/>
        </w:rPr>
        <w:t xml:space="preserve">Lembrem-se: </w:t>
      </w:r>
      <w:r w:rsidRPr="000272A8">
        <w:rPr>
          <w:rFonts w:eastAsia="Times New Roman"/>
          <w:u w:val="single"/>
        </w:rPr>
        <w:t>Relacionamentos</w:t>
      </w:r>
      <w:r w:rsidRPr="000272A8">
        <w:rPr>
          <w:rFonts w:eastAsia="Times New Roman"/>
        </w:rPr>
        <w:t xml:space="preserve"> – ligam as classes/objetos entre si.</w:t>
      </w:r>
    </w:p>
    <w:p w14:paraId="243B18DC" w14:textId="77777777" w:rsidR="000272A8" w:rsidRPr="000272A8" w:rsidRDefault="000272A8" w:rsidP="000272A8">
      <w:pPr>
        <w:pStyle w:val="Figura"/>
        <w:ind w:firstLine="360"/>
        <w:jc w:val="left"/>
      </w:pPr>
      <w:r w:rsidRPr="000272A8">
        <w:rPr>
          <w:rFonts w:eastAsia="Times New Roman"/>
        </w:rPr>
        <w:t>Podem ser:</w:t>
      </w:r>
    </w:p>
    <w:p w14:paraId="0A3579F4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Associação – normal, recursiva, qualificada, exclusiva, ordenada, classe, ternária e agregação.</w:t>
      </w:r>
    </w:p>
    <w:p w14:paraId="40944AC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Generalização.</w:t>
      </w:r>
    </w:p>
    <w:p w14:paraId="1406670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Dependências e Refinamentos.</w:t>
      </w:r>
    </w:p>
    <w:p w14:paraId="0D168384" w14:textId="54AC29A0" w:rsidR="000272A8" w:rsidRDefault="000272A8" w:rsidP="00E46C2B">
      <w:pPr>
        <w:pStyle w:val="Figura"/>
        <w:ind w:firstLine="360"/>
        <w:jc w:val="left"/>
        <w:rPr>
          <w:rFonts w:eastAsia="Times New Roman"/>
        </w:rPr>
      </w:pPr>
    </w:p>
    <w:p w14:paraId="4E577D90" w14:textId="77777777" w:rsidR="002F7FD5" w:rsidRDefault="002F7FD5" w:rsidP="00E46C2B">
      <w:pPr>
        <w:pStyle w:val="Figura"/>
        <w:ind w:firstLine="360"/>
        <w:jc w:val="left"/>
        <w:rPr>
          <w:rFonts w:eastAsia="Times New Roman"/>
        </w:rPr>
      </w:pPr>
    </w:p>
    <w:p w14:paraId="726987BD" w14:textId="77777777" w:rsidR="002F7FD5" w:rsidRDefault="002F7FD5" w:rsidP="00E46C2B">
      <w:pPr>
        <w:pStyle w:val="Figura"/>
        <w:ind w:firstLine="360"/>
        <w:jc w:val="left"/>
        <w:rPr>
          <w:rFonts w:eastAsia="Times New Roman"/>
        </w:rPr>
      </w:pPr>
    </w:p>
    <w:p w14:paraId="10D76523" w14:textId="77777777" w:rsidR="002F7FD5" w:rsidRDefault="002F7FD5" w:rsidP="00E46C2B">
      <w:pPr>
        <w:pStyle w:val="Figura"/>
        <w:ind w:firstLine="360"/>
        <w:jc w:val="left"/>
        <w:rPr>
          <w:rFonts w:eastAsia="Times New Roman"/>
        </w:rPr>
      </w:pPr>
    </w:p>
    <w:p w14:paraId="362B69D7" w14:textId="77777777" w:rsidR="002F7FD5" w:rsidRDefault="002F7FD5" w:rsidP="00E46C2B">
      <w:pPr>
        <w:pStyle w:val="Figura"/>
        <w:ind w:firstLine="360"/>
        <w:jc w:val="left"/>
        <w:rPr>
          <w:rFonts w:eastAsia="Times New Roman"/>
        </w:rPr>
      </w:pPr>
    </w:p>
    <w:p w14:paraId="17C7870B" w14:textId="77777777" w:rsidR="002F7FD5" w:rsidRDefault="002F7FD5" w:rsidP="00E46C2B">
      <w:pPr>
        <w:pStyle w:val="Figura"/>
        <w:ind w:firstLine="360"/>
        <w:jc w:val="left"/>
        <w:rPr>
          <w:rFonts w:eastAsia="Times New Roman"/>
        </w:rPr>
      </w:pPr>
    </w:p>
    <w:p w14:paraId="4723C1FF" w14:textId="77777777" w:rsidR="002F7FD5" w:rsidRDefault="002F7FD5" w:rsidP="00E46C2B">
      <w:pPr>
        <w:pStyle w:val="Figura"/>
        <w:ind w:firstLine="360"/>
        <w:jc w:val="left"/>
        <w:rPr>
          <w:rFonts w:eastAsia="Times New Roman"/>
        </w:rPr>
      </w:pPr>
    </w:p>
    <w:p w14:paraId="4F0BE4F8" w14:textId="77777777" w:rsidR="002F7FD5" w:rsidRDefault="002F7FD5" w:rsidP="00E46C2B">
      <w:pPr>
        <w:pStyle w:val="Figura"/>
        <w:ind w:firstLine="360"/>
        <w:jc w:val="left"/>
        <w:rPr>
          <w:rFonts w:eastAsia="Times New Roman"/>
        </w:rPr>
      </w:pPr>
    </w:p>
    <w:p w14:paraId="5C01E2CC" w14:textId="77777777" w:rsidR="002F7FD5" w:rsidRDefault="002F7FD5" w:rsidP="00E46C2B">
      <w:pPr>
        <w:pStyle w:val="Figura"/>
        <w:ind w:firstLine="360"/>
        <w:jc w:val="left"/>
        <w:rPr>
          <w:rFonts w:eastAsia="Times New Roman"/>
        </w:rPr>
      </w:pPr>
    </w:p>
    <w:p w14:paraId="2D6F52F5" w14:textId="77777777" w:rsidR="002F7FD5" w:rsidRDefault="002F7FD5" w:rsidP="00E46C2B">
      <w:pPr>
        <w:pStyle w:val="Figura"/>
        <w:ind w:firstLine="360"/>
        <w:jc w:val="left"/>
        <w:rPr>
          <w:rFonts w:eastAsia="Times New Roman"/>
        </w:rPr>
      </w:pPr>
    </w:p>
    <w:p w14:paraId="5E07AA1A" w14:textId="77777777" w:rsidR="002F7FD5" w:rsidRDefault="002F7FD5" w:rsidP="00E46C2B">
      <w:pPr>
        <w:pStyle w:val="Figura"/>
        <w:ind w:firstLine="360"/>
        <w:jc w:val="left"/>
        <w:rPr>
          <w:rFonts w:eastAsia="Times New Roman"/>
        </w:rPr>
      </w:pPr>
    </w:p>
    <w:p w14:paraId="4018F32A" w14:textId="77777777" w:rsidR="002F7FD5" w:rsidRDefault="002F7FD5" w:rsidP="00E46C2B">
      <w:pPr>
        <w:pStyle w:val="Figura"/>
        <w:ind w:firstLine="360"/>
        <w:jc w:val="left"/>
        <w:rPr>
          <w:rFonts w:eastAsia="Times New Roman"/>
        </w:rPr>
      </w:pPr>
    </w:p>
    <w:p w14:paraId="547DECE2" w14:textId="77777777" w:rsidR="002F7FD5" w:rsidRDefault="002F7FD5" w:rsidP="00E46C2B">
      <w:pPr>
        <w:pStyle w:val="Figura"/>
        <w:ind w:firstLine="360"/>
        <w:jc w:val="left"/>
        <w:rPr>
          <w:rFonts w:eastAsia="Times New Roman"/>
        </w:rPr>
      </w:pPr>
    </w:p>
    <w:p w14:paraId="4CFA8FE3" w14:textId="77777777" w:rsidR="002F7FD5" w:rsidRDefault="002F7FD5" w:rsidP="00E46C2B">
      <w:pPr>
        <w:pStyle w:val="Figura"/>
        <w:ind w:firstLine="360"/>
        <w:jc w:val="left"/>
        <w:rPr>
          <w:rFonts w:eastAsia="Times New Roman"/>
        </w:rPr>
      </w:pPr>
    </w:p>
    <w:p w14:paraId="0BCE011E" w14:textId="77777777" w:rsidR="002F7FD5" w:rsidRDefault="002F7FD5" w:rsidP="00E46C2B">
      <w:pPr>
        <w:pStyle w:val="Figura"/>
        <w:ind w:firstLine="360"/>
        <w:jc w:val="left"/>
        <w:rPr>
          <w:rFonts w:eastAsia="Times New Roman"/>
        </w:rPr>
      </w:pPr>
    </w:p>
    <w:p w14:paraId="2D0BD992" w14:textId="77777777" w:rsidR="002F7FD5" w:rsidRDefault="002F7FD5" w:rsidP="00526E3F">
      <w:pPr>
        <w:pStyle w:val="Figura"/>
        <w:jc w:val="left"/>
        <w:rPr>
          <w:rFonts w:eastAsia="Times New Roman"/>
        </w:rPr>
      </w:pPr>
    </w:p>
    <w:p w14:paraId="1F469A5A" w14:textId="77777777" w:rsidR="00526E3F" w:rsidRDefault="00526E3F" w:rsidP="002F7FD5">
      <w:pPr>
        <w:pStyle w:val="Figura"/>
        <w:ind w:left="-142"/>
        <w:rPr>
          <w:rFonts w:eastAsia="Times New Roman"/>
        </w:rPr>
      </w:pPr>
    </w:p>
    <w:p w14:paraId="6D758585" w14:textId="77777777" w:rsidR="00526E3F" w:rsidRDefault="00526E3F" w:rsidP="002F7FD5">
      <w:pPr>
        <w:pStyle w:val="Figura"/>
        <w:ind w:left="-142"/>
        <w:rPr>
          <w:rFonts w:eastAsia="Times New Roman"/>
        </w:rPr>
      </w:pPr>
    </w:p>
    <w:p w14:paraId="22270535" w14:textId="729C33A0" w:rsidR="002F7FD5" w:rsidRDefault="00526E3F" w:rsidP="002F7FD5">
      <w:pPr>
        <w:pStyle w:val="Figura"/>
        <w:ind w:left="-142"/>
        <w:rPr>
          <w:rFonts w:eastAsia="Times New Roman"/>
        </w:rPr>
      </w:pPr>
      <w:r>
        <w:drawing>
          <wp:inline distT="0" distB="0" distL="0" distR="0" wp14:anchorId="5B3B5E98" wp14:editId="3F805165">
            <wp:extent cx="6480810" cy="7037070"/>
            <wp:effectExtent l="0" t="0" r="0" b="0"/>
            <wp:docPr id="12215802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5802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703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7B18" w14:textId="77777777" w:rsidR="002F7FD5" w:rsidRDefault="002F7FD5" w:rsidP="00E46C2B">
      <w:pPr>
        <w:pStyle w:val="Figura"/>
        <w:ind w:firstLine="360"/>
        <w:jc w:val="left"/>
        <w:rPr>
          <w:rFonts w:eastAsia="Times New Roman"/>
        </w:rPr>
      </w:pPr>
    </w:p>
    <w:p w14:paraId="68546624" w14:textId="77777777" w:rsidR="003A7B89" w:rsidRDefault="005C29D6" w:rsidP="003A7B89">
      <w:pPr>
        <w:pStyle w:val="Figura"/>
      </w:pPr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</w:t>
      </w:r>
      <w:bookmarkEnd w:id="1"/>
      <w:bookmarkEnd w:id="2"/>
      <w:r w:rsidR="00E46C2B">
        <w:t>de Classes</w:t>
      </w:r>
    </w:p>
    <w:p w14:paraId="5C9F866F" w14:textId="47C4EA11" w:rsidR="005C29D6" w:rsidRPr="003A7B89" w:rsidRDefault="0099551B" w:rsidP="003A7B89">
      <w:pPr>
        <w:pStyle w:val="Figura"/>
      </w:pPr>
      <w:r w:rsidRPr="00CB77DF">
        <w:t>Fonte: Autores</w:t>
      </w:r>
    </w:p>
    <w:sectPr w:rsidR="005C29D6" w:rsidRPr="003A7B89" w:rsidSect="002F7FD5">
      <w:headerReference w:type="even" r:id="rId12"/>
      <w:headerReference w:type="default" r:id="rId13"/>
      <w:footerReference w:type="default" r:id="rId14"/>
      <w:pgSz w:w="11907" w:h="16840" w:code="9"/>
      <w:pgMar w:top="539" w:right="850" w:bottom="166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F0E0D" w14:textId="77777777" w:rsidR="001108BE" w:rsidRDefault="001108BE">
      <w:r>
        <w:separator/>
      </w:r>
    </w:p>
  </w:endnote>
  <w:endnote w:type="continuationSeparator" w:id="0">
    <w:p w14:paraId="7E3D21A9" w14:textId="77777777" w:rsidR="001108BE" w:rsidRDefault="00110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54690" w14:textId="77777777" w:rsidR="001108BE" w:rsidRDefault="001108BE">
      <w:r>
        <w:separator/>
      </w:r>
    </w:p>
  </w:footnote>
  <w:footnote w:type="continuationSeparator" w:id="0">
    <w:p w14:paraId="7BF701D9" w14:textId="77777777" w:rsidR="001108BE" w:rsidRDefault="00110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1344975435" name="Imagem 1344975435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38214">
    <w:abstractNumId w:val="6"/>
  </w:num>
  <w:num w:numId="2" w16cid:durableId="1899321790">
    <w:abstractNumId w:val="3"/>
  </w:num>
  <w:num w:numId="3" w16cid:durableId="852842709">
    <w:abstractNumId w:val="4"/>
  </w:num>
  <w:num w:numId="4" w16cid:durableId="809324159">
    <w:abstractNumId w:val="0"/>
  </w:num>
  <w:num w:numId="5" w16cid:durableId="2076778550">
    <w:abstractNumId w:val="5"/>
  </w:num>
  <w:num w:numId="6" w16cid:durableId="1653219332">
    <w:abstractNumId w:val="2"/>
  </w:num>
  <w:num w:numId="7" w16cid:durableId="953639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108BE"/>
    <w:rsid w:val="00125552"/>
    <w:rsid w:val="0012630E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2F7FD5"/>
    <w:rsid w:val="00312C3E"/>
    <w:rsid w:val="0033503F"/>
    <w:rsid w:val="00336B55"/>
    <w:rsid w:val="00353D64"/>
    <w:rsid w:val="003651C0"/>
    <w:rsid w:val="003670F8"/>
    <w:rsid w:val="003A7B89"/>
    <w:rsid w:val="003B3E0E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26E3F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A5530"/>
    <w:rsid w:val="006D3FFC"/>
    <w:rsid w:val="006D6906"/>
    <w:rsid w:val="006E77DC"/>
    <w:rsid w:val="007116DA"/>
    <w:rsid w:val="00731AFF"/>
    <w:rsid w:val="00755FC9"/>
    <w:rsid w:val="007862DB"/>
    <w:rsid w:val="007A741B"/>
    <w:rsid w:val="007E694A"/>
    <w:rsid w:val="007F6DF2"/>
    <w:rsid w:val="0083568F"/>
    <w:rsid w:val="00841340"/>
    <w:rsid w:val="00885726"/>
    <w:rsid w:val="008A06A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46C2B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01A3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F22202-A07A-429C-A68A-415026CDC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0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riana Xavier dos Santos Galindo</cp:lastModifiedBy>
  <cp:revision>3</cp:revision>
  <cp:lastPrinted>2004-02-18T23:29:00Z</cp:lastPrinted>
  <dcterms:created xsi:type="dcterms:W3CDTF">2023-05-07T15:53:00Z</dcterms:created>
  <dcterms:modified xsi:type="dcterms:W3CDTF">2023-05-07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